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977"/>
        <w:gridCol w:w="3980"/>
        <w:gridCol w:w="2409"/>
        <w:gridCol w:w="2127"/>
      </w:tblGrid>
      <w:tr w:rsidR="005072A5" w:rsidRPr="00AA0891" w:rsidTr="001379B9">
        <w:tc>
          <w:tcPr>
            <w:tcW w:w="0" w:type="auto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980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2409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hodnocení</w:t>
            </w:r>
          </w:p>
        </w:tc>
        <w:tc>
          <w:tcPr>
            <w:tcW w:w="2127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:rsidTr="006E06BF">
        <w:trPr>
          <w:trHeight w:val="13317"/>
        </w:trPr>
        <w:tc>
          <w:tcPr>
            <w:tcW w:w="0" w:type="auto"/>
          </w:tcPr>
          <w:p w:rsidR="003751FA" w:rsidRDefault="00AF56B6">
            <w:r>
              <w:t>Září</w:t>
            </w:r>
          </w:p>
          <w:p w:rsidR="003751FA" w:rsidRDefault="003751FA"/>
          <w:p w:rsidR="003751FA" w:rsidRDefault="003751FA"/>
          <w:p w:rsidR="004831FA" w:rsidRDefault="004831FA">
            <w:r>
              <w:t>Říjen</w:t>
            </w:r>
          </w:p>
        </w:tc>
        <w:tc>
          <w:tcPr>
            <w:tcW w:w="3980" w:type="dxa"/>
          </w:tcPr>
          <w:p w:rsidR="001D430C" w:rsidRDefault="00AF56B6">
            <w:pPr>
              <w:rPr>
                <w:b/>
              </w:rPr>
            </w:pPr>
            <w:r>
              <w:rPr>
                <w:b/>
              </w:rPr>
              <w:t xml:space="preserve">Opakování učiva </w:t>
            </w:r>
            <w:r w:rsidR="007F1898">
              <w:rPr>
                <w:b/>
              </w:rPr>
              <w:t>3</w:t>
            </w:r>
            <w:r>
              <w:rPr>
                <w:b/>
              </w:rPr>
              <w:t>. třídy</w:t>
            </w:r>
          </w:p>
          <w:p w:rsidR="009279A1" w:rsidRPr="00CC247D" w:rsidRDefault="009279A1"/>
          <w:p w:rsidR="009279A1" w:rsidRDefault="009279A1"/>
          <w:p w:rsidR="00580169" w:rsidRDefault="00580169"/>
          <w:p w:rsidR="00580169" w:rsidRPr="00580169" w:rsidRDefault="00580169">
            <w:pPr>
              <w:rPr>
                <w:b/>
              </w:rPr>
            </w:pPr>
            <w:r w:rsidRPr="00580169">
              <w:rPr>
                <w:b/>
              </w:rPr>
              <w:t>Čísla a početní operace</w:t>
            </w:r>
          </w:p>
          <w:p w:rsidR="007F1898" w:rsidRDefault="00D92861">
            <w:r>
              <w:t>využívám při pamětném a písemném sčítání komutativnost a asociativnost</w:t>
            </w:r>
          </w:p>
          <w:p w:rsidR="007F1898" w:rsidRDefault="007F1898"/>
          <w:p w:rsidR="00D92861" w:rsidRDefault="00D92861">
            <w:r>
              <w:t>písemně násobím jednociferným činitelem</w:t>
            </w:r>
          </w:p>
          <w:p w:rsidR="00D92861" w:rsidRDefault="00D92861">
            <w:r>
              <w:t>písemně dělím jednociferným dělitelem</w:t>
            </w:r>
          </w:p>
          <w:p w:rsidR="00580169" w:rsidRDefault="00580169"/>
          <w:p w:rsidR="00580169" w:rsidRDefault="00580169">
            <w:pPr>
              <w:rPr>
                <w:b/>
              </w:rPr>
            </w:pPr>
            <w:r w:rsidRPr="00580169">
              <w:rPr>
                <w:b/>
              </w:rPr>
              <w:t>Závislosti a vztahy</w:t>
            </w:r>
          </w:p>
          <w:p w:rsidR="00580169" w:rsidRDefault="00580169">
            <w:pPr>
              <w:rPr>
                <w:b/>
              </w:rPr>
            </w:pPr>
          </w:p>
          <w:p w:rsidR="00580169" w:rsidRDefault="00580169">
            <w:r>
              <w:t xml:space="preserve">provádí a zapisuje pozorování </w:t>
            </w:r>
          </w:p>
          <w:p w:rsidR="00580169" w:rsidRDefault="00580169">
            <w:r>
              <w:t>zásady sběru dat</w:t>
            </w:r>
          </w:p>
          <w:p w:rsidR="00580169" w:rsidRDefault="00580169">
            <w:r>
              <w:t>používá tabulky k evidenci</w:t>
            </w:r>
          </w:p>
          <w:p w:rsidR="00580169" w:rsidRDefault="00580169">
            <w:r>
              <w:t>doplní údaj do strukturované tabulky</w:t>
            </w:r>
          </w:p>
          <w:p w:rsidR="00580169" w:rsidRDefault="00580169">
            <w:r>
              <w:t xml:space="preserve">vytvoří na základě jednoduchého textu tabulku </w:t>
            </w:r>
          </w:p>
          <w:p w:rsidR="00580169" w:rsidRDefault="00580169">
            <w:r>
              <w:t>vytvoří sloupkový diagram</w:t>
            </w:r>
          </w:p>
          <w:p w:rsidR="00580169" w:rsidRDefault="00580169"/>
          <w:p w:rsidR="00580169" w:rsidRDefault="00580169">
            <w:pPr>
              <w:rPr>
                <w:b/>
              </w:rPr>
            </w:pPr>
            <w:r w:rsidRPr="00580169">
              <w:rPr>
                <w:b/>
              </w:rPr>
              <w:t>Geometrie</w:t>
            </w:r>
          </w:p>
          <w:p w:rsidR="006E06BF" w:rsidRPr="00580169" w:rsidRDefault="006E06BF">
            <w:pPr>
              <w:rPr>
                <w:b/>
              </w:rPr>
            </w:pPr>
          </w:p>
          <w:p w:rsidR="0049065A" w:rsidRDefault="006E06BF" w:rsidP="00580169">
            <w:r>
              <w:t>vyznačím polopřímku na přímce</w:t>
            </w:r>
          </w:p>
          <w:p w:rsidR="006E06BF" w:rsidRDefault="006E06BF" w:rsidP="00580169"/>
          <w:p w:rsidR="006E06BF" w:rsidRDefault="006E06BF" w:rsidP="00580169">
            <w:r>
              <w:t>poznám a označím opačné polopřímky</w:t>
            </w:r>
          </w:p>
          <w:p w:rsidR="006E06BF" w:rsidRDefault="006E06BF" w:rsidP="00580169"/>
          <w:p w:rsidR="006E06BF" w:rsidRDefault="006E06BF" w:rsidP="00580169">
            <w:r>
              <w:t>rýsuju rovnoběžky a různoběžky</w:t>
            </w:r>
          </w:p>
          <w:p w:rsidR="00AE6521" w:rsidRDefault="00AE6521" w:rsidP="00580169"/>
          <w:p w:rsidR="00AE6521" w:rsidRDefault="00AE6521" w:rsidP="00580169">
            <w:r>
              <w:t>dodržuje</w:t>
            </w:r>
            <w:r w:rsidR="004C197F">
              <w:t xml:space="preserve"> zásady rýsování</w:t>
            </w:r>
            <w:bookmarkStart w:id="0" w:name="_GoBack"/>
            <w:bookmarkEnd w:id="0"/>
          </w:p>
        </w:tc>
        <w:tc>
          <w:tcPr>
            <w:tcW w:w="2409" w:type="dxa"/>
          </w:tcPr>
          <w:p w:rsidR="005072A5" w:rsidRDefault="005072A5"/>
        </w:tc>
        <w:tc>
          <w:tcPr>
            <w:tcW w:w="2127" w:type="dxa"/>
          </w:tcPr>
          <w:p w:rsidR="005072A5" w:rsidRDefault="005072A5"/>
        </w:tc>
      </w:tr>
    </w:tbl>
    <w:p w:rsidR="00B2108D" w:rsidRDefault="006536A4" w:rsidP="000E050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F9CAB" wp14:editId="257A2729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B2108D" w:rsidSect="007F4A43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0E050A"/>
    <w:rsid w:val="0011080D"/>
    <w:rsid w:val="001379B9"/>
    <w:rsid w:val="0014302E"/>
    <w:rsid w:val="001644BF"/>
    <w:rsid w:val="00167D76"/>
    <w:rsid w:val="001D430C"/>
    <w:rsid w:val="00233420"/>
    <w:rsid w:val="002C2F5E"/>
    <w:rsid w:val="00353C13"/>
    <w:rsid w:val="003751FA"/>
    <w:rsid w:val="00437820"/>
    <w:rsid w:val="00465CC9"/>
    <w:rsid w:val="004831FA"/>
    <w:rsid w:val="0049065A"/>
    <w:rsid w:val="004C197F"/>
    <w:rsid w:val="005072A5"/>
    <w:rsid w:val="00576978"/>
    <w:rsid w:val="00580169"/>
    <w:rsid w:val="005C1CF5"/>
    <w:rsid w:val="005D4810"/>
    <w:rsid w:val="006134E4"/>
    <w:rsid w:val="006536A4"/>
    <w:rsid w:val="006C44E7"/>
    <w:rsid w:val="006D5266"/>
    <w:rsid w:val="006E06BF"/>
    <w:rsid w:val="00706435"/>
    <w:rsid w:val="00750687"/>
    <w:rsid w:val="0075130D"/>
    <w:rsid w:val="0075659E"/>
    <w:rsid w:val="00786A9E"/>
    <w:rsid w:val="007D3271"/>
    <w:rsid w:val="007F1898"/>
    <w:rsid w:val="007F3E50"/>
    <w:rsid w:val="007F4A43"/>
    <w:rsid w:val="00847DCB"/>
    <w:rsid w:val="008713FB"/>
    <w:rsid w:val="008E6F90"/>
    <w:rsid w:val="008F5EBE"/>
    <w:rsid w:val="009279A1"/>
    <w:rsid w:val="0095137C"/>
    <w:rsid w:val="009520DB"/>
    <w:rsid w:val="00962373"/>
    <w:rsid w:val="009F27D0"/>
    <w:rsid w:val="00A16C26"/>
    <w:rsid w:val="00A7280F"/>
    <w:rsid w:val="00AA0891"/>
    <w:rsid w:val="00AA3EA1"/>
    <w:rsid w:val="00AB1E71"/>
    <w:rsid w:val="00AE038B"/>
    <w:rsid w:val="00AE6521"/>
    <w:rsid w:val="00AF56B6"/>
    <w:rsid w:val="00B2108D"/>
    <w:rsid w:val="00B26F00"/>
    <w:rsid w:val="00B936D2"/>
    <w:rsid w:val="00C6149E"/>
    <w:rsid w:val="00CB7F9F"/>
    <w:rsid w:val="00CC247D"/>
    <w:rsid w:val="00CC2C25"/>
    <w:rsid w:val="00D62DCE"/>
    <w:rsid w:val="00D90C38"/>
    <w:rsid w:val="00D92861"/>
    <w:rsid w:val="00D94AFA"/>
    <w:rsid w:val="00DD15DD"/>
    <w:rsid w:val="00EE4AD7"/>
    <w:rsid w:val="00EF1595"/>
    <w:rsid w:val="00F958D5"/>
    <w:rsid w:val="00FA6BFB"/>
    <w:rsid w:val="00FB1136"/>
    <w:rsid w:val="00FD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F3AA9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CD2895-29AE-41A9-A2B4-80D0F00F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František Viktorin</cp:lastModifiedBy>
  <cp:revision>4</cp:revision>
  <dcterms:created xsi:type="dcterms:W3CDTF">2023-09-14T18:44:00Z</dcterms:created>
  <dcterms:modified xsi:type="dcterms:W3CDTF">2023-09-1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